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:rsidTr="00147162">
        <w:tc>
          <w:tcPr>
            <w:tcW w:w="8370" w:type="dxa"/>
            <w:gridSpan w:val="2"/>
            <w:vAlign w:val="center"/>
          </w:tcPr>
          <w:p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 of Engineering and Architecture</w:t>
            </w:r>
          </w:p>
          <w:p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 of Architecture</w:t>
            </w:r>
          </w:p>
        </w:tc>
        <w:tc>
          <w:tcPr>
            <w:tcW w:w="5697" w:type="dxa"/>
            <w:vAlign w:val="center"/>
          </w:tcPr>
          <w:p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 to Communication</w:t>
            </w:r>
          </w:p>
          <w:p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2</w:t>
            </w:r>
          </w:p>
          <w:p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2 units (2 hours Lecture, 2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:rsidTr="0028354C">
        <w:trPr>
          <w:trHeight w:val="2138"/>
        </w:trPr>
        <w:tc>
          <w:tcPr>
            <w:tcW w:w="3069" w:type="dxa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1st Semester SY 2023-2024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asdasd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123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rdftg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Know how to slide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Josiah Joshua Ratunil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ratunil.josiah30@gmail.com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09123456789</w:t>
                  </w:r>
                </w:p>
              </w:tc>
              <w:tc>
                <w:tcPr>
                  <w:tcW w:w="2500" w:type="pct"/>
                </w:tcPr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asdasd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4-101</w:t>
                  </w:r>
                </w:p>
                <w:p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sdasd</w:t>
                  </w:r>
                </w:p>
                <w:p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tbl>
                  <w:tblGrid>
                    <w:gridCol w:w="2500" w:type="dxa"/>
                    <w:gridCol w:w="0" w:type="dxa"/>
                  </w:tblGrid>
                  <w:tblPr>
                    <w:tblW w:w="5000" w:type="pct"/>
                    <w:tblLayout w:type="autofit"/>
                    <w:tblCellMar>
                      <w:top w:w="0" w:type="dxa"/>
                      <w:left w:w="50" w:type="dxa"/>
                      <w:right w:w="50" w:type="dxa"/>
                      <w:bottom w:w="0" w:type="dxa"/>
                    </w:tblCellMar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500" w:type="dxa"/>
                        <w:vAlign w:val="center"/>
                        <w:vMerge w:val="restart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0" w:type="dxa"/>
                        <w:vAlign w:val="center"/>
                        <w:gridSpan w:val="0"/>
                        <w:noWrap/>
                      </w:tcPr>
                      <w:p>
                        <w:pPr>
                          <w:jc w:val="center"/>
                          <w:spacing w:before="0" w:after="0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  <w:b w:val="1"/>
                            <w:bCs w:val="1"/>
                          </w:rPr>
                          <w:t xml:space="preserve">Program Outcomes (PO)</w:t>
                        </w:r>
                      </w:p>
                    </w:tc>
                  </w:tr>
                  <w:tr>
                    <w:trPr/>
                    <w:tc>
                      <w:tcPr>
                        <w:vMerge w:val="continue"/>
                        <w:noWrap/>
                      </w:tcPr>
                      <w:p/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Upon completion</w:t>
                        </w:r>
                      </w:p>
                    </w:tc>
                  </w:tr>
                  <w:tr>
                    <w:trPr/>
                    <w:tc>
                      <w:tcPr>
                        <w:tcW w:w="2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>
                            <w:rFonts w:ascii="Times New Roman" w:hAnsi="Times New Roman" w:eastAsia="Times New Roman" w:cs="Times New Roman"/>
                            <w:sz w:val="18"/>
                            <w:szCs w:val="18"/>
                          </w:rPr>
                          <w:t xml:space="preserve">CO1: asdasd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hours4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MAth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  <w:vAlign w:val="center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hours30min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sa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scienc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asd</w:t>
                        </w:r>
                      </w:p>
                    </w:tc>
                  </w:tr>
                  <w:tr w:rsidR="00334C22" w:rsidRPr="0028354C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 hours 2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cienc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</w:tr>
                  <w:tr w:rsidR="00334C22" w:rsidRPr="0028354C" w:rsidTr="00861949">
                    <w:tc>
                      <w:tcPr>
                        <w:tcW w:w="1198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 hours 3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O1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cienc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990" w:type="dxa"/>
                      </w:tcPr>
                      <w:p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  <w:tc>
                      <w:tcPr>
                        <w:tcW w:w="784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sd</w:t>
                        </w:r>
                      </w:p>
                    </w:tc>
                  </w:tr>
                  <w:tr w:rsidR="00334C22" w:rsidRPr="0028354C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
                      TESTINGGGGGGGGGGGGGGGGGGGGGGG
                      <br/>
                    </w:t>
                    <w:br/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/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   </w:t>
                  </w:r>
                </w:p>
                <w:p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               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             </w:t>
                  </w: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0">
                      <w:tblGrid>
                        <w:gridCol w:w="3700"/>
                      </w:tblGrid>
                    </w:tblGridChange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:rsidR="00334C22" w:rsidRDefault="001B572A">
                        <w:pPr>
                          <w:spacing w:after="0" w:line="240" w:lineRule="auto"/>
                          <w:rPr>
                            <w:ins w:id="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  <w:bookmarkStart w:id="2" w:name="_GoBack"/>
                        <w:bookmarkEnd w:id="2"/>
                      </w:p>
                      <w:p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3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4" w:author="Microsoft account" w:date="2025-07-20T23:11:00Z"/>
                      <w:trPrChange w:id="5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6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:rsidR="00334C22" w:rsidRPr="006B313C" w:rsidDel="002428B0" w:rsidRDefault="00AD29FA" w:rsidP="002428B0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7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8" w:author="Microsoft account" w:date="2025-07-20T22:51:00Z">
                              <w:rPr>
                                <w:del w:id="9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10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11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12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/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Josiah Joshua Ratunil</w:t>
                        </w:r>
                      </w:p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13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25"/>
                      <w:del w:id="14" w:author="Microsoft account" w:date="2025-07-20T23:12:00Z"/>
                    </w:trPr>
                    <w:tc>
                      <w:tcPr>
                        <w:tcW w:w="3620" w:type="dxa"/>
                      </w:tcPr>
                      <w:p w:rsidR="00334C22" w:rsidRPr="0028354C" w:rsidDel="002428B0" w:rsidRDefault="00334C22" w:rsidP="002428B0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15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16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17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${syll_chair_signature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. Josiah Joshua Ratunil A</w:t>
                        </w:r>
                      </w:p>
                    </w:tc>
                  </w:tr>
                  <w:tr w:rsidR="00334C22" w:rsidRPr="0028354C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18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:rsidTr="00147162">
                    <w:trPr>
                      <w:trHeight w:val="342"/>
                      <w:del w:id="19" w:author="Microsoft account" w:date="2025-07-20T23:13:00Z"/>
                    </w:trPr>
                    <w:tc>
                      <w:tcPr>
                        <w:tcW w:w="3660" w:type="dxa"/>
                      </w:tcPr>
                      <w:p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20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21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22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${syll_dean_signature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Eng. Josiah Joshua Ratunil A</w:t>
                        </w:r>
                      </w:p>
                    </w:tc>
                  </w:tr>
                  <w:tr w:rsidR="00334C22" w:rsidRPr="0028354C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B6" w:rsidRDefault="004667B6">
      <w:pPr>
        <w:spacing w:line="240" w:lineRule="auto"/>
      </w:pPr>
      <w:r>
        <w:separator/>
      </w:r>
    </w:p>
  </w:endnote>
  <w:endnote w:type="continuationSeparator" w:id="0">
    <w:p w:rsidR="004667B6" w:rsidRDefault="00466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B6" w:rsidRDefault="004667B6">
      <w:pPr>
        <w:spacing w:after="0"/>
      </w:pPr>
      <w:r>
        <w:separator/>
      </w:r>
    </w:p>
  </w:footnote>
  <w:footnote w:type="continuationSeparator" w:id="0">
    <w:p w:rsidR="004667B6" w:rsidRDefault="00466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7.23.25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BA44A5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lav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Jas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cWjBAAAA2gAAAA8AAABkcnMvZG93bnJldi54bWxEj0GLwjAUhO/C/ofwhL3ImqogUo0iC8Iu&#10;XjR274/m2Rabl9Jk2/rvjSB4HGbmG2azG2wtOmp95VjBbJqAIM6dqbhQkF0OXysQPiAbrB2Tgjt5&#10;2G0/RhtMjev5TJ0OhYgQ9ikqKENoUil9XpJFP3UNcfSurrUYomwLaVrsI9zWcp4kS2mx4rhQYkPf&#10;JeU3/W8VJKe/35Wf8P141Xri+y7TC50p9Tke9msQgYbwDr/aP0bBHJ5X4g2Q2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UcWjBAAAA2g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Claveri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Jasaan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47162"/>
    <w:rsid w:val="001724A4"/>
    <w:rsid w:val="00194105"/>
    <w:rsid w:val="001B572A"/>
    <w:rsid w:val="001B7CF5"/>
    <w:rsid w:val="001E12E6"/>
    <w:rsid w:val="0020548E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569A"/>
    <w:rsid w:val="00597492"/>
    <w:rsid w:val="005A3405"/>
    <w:rsid w:val="005C0EA5"/>
    <w:rsid w:val="00627FF8"/>
    <w:rsid w:val="00633BDB"/>
    <w:rsid w:val="00640B07"/>
    <w:rsid w:val="006453DF"/>
    <w:rsid w:val="006514EC"/>
    <w:rsid w:val="006935B5"/>
    <w:rsid w:val="0069481F"/>
    <w:rsid w:val="006A700F"/>
    <w:rsid w:val="006B313C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72BB"/>
    <w:rsid w:val="00AC2F25"/>
    <w:rsid w:val="00AC4D20"/>
    <w:rsid w:val="00AD29FA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D691F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0C0BE-6061-4ADA-BDC2-A8E2985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Microsoft account</cp:lastModifiedBy>
  <cp:revision>20</cp:revision>
  <dcterms:created xsi:type="dcterms:W3CDTF">2020-04-19T11:37:00Z</dcterms:created>
  <dcterms:modified xsi:type="dcterms:W3CDTF">2025-07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